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9A84" w14:textId="77777777" w:rsidR="00E24527" w:rsidRDefault="009F57CE" w:rsidP="00E24527">
      <w:pPr>
        <w:spacing w:line="360" w:lineRule="auto"/>
        <w:rPr>
          <w:b/>
          <w:spacing w:val="-8"/>
          <w:sz w:val="26"/>
          <w:szCs w:val="26"/>
        </w:rPr>
      </w:pPr>
      <w:r>
        <w:rPr>
          <w:b/>
          <w:bCs/>
          <w:caps/>
          <w:noProof/>
          <w:sz w:val="20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9B93D" wp14:editId="20D44463">
                <wp:simplePos x="0" y="0"/>
                <wp:positionH relativeFrom="column">
                  <wp:posOffset>4787900</wp:posOffset>
                </wp:positionH>
                <wp:positionV relativeFrom="paragraph">
                  <wp:posOffset>171450</wp:posOffset>
                </wp:positionV>
                <wp:extent cx="1485900" cy="228600"/>
                <wp:effectExtent l="0" t="635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E9A4" w14:textId="77777777" w:rsidR="0076791C" w:rsidRDefault="00EB7A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7pt;margin-top:13.5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nH0igCAABQBAAADgAAAGRycy9lMm9Eb2MueG1srFTNbtswDL4P2DsIui92jKRLjDhFly7DgO4H&#10;aPcAsizHwiRRk5TY2dOPktPU2HYa5oNAitRH8iPpze2gFTkJ5yWYis5nOSXCcGikOVT029P+zYoS&#10;H5hpmAIjKnoWnt5uX7/a9LYUBXSgGuEIghhf9raiXQi2zDLPO6GZn4EVBo0tOM0Cqu6QNY71iK5V&#10;VuT5TdaDa6wDLrzH2/vRSLcJv20FD1/a1otAVEUxt5BOl846ntl2w8qDY7aT/JIG+4csNJMGg16h&#10;7llg5OjkH1Bacgce2jDjoDNoW8lFqgGrmee/VfPYMStSLUiOt1ea/P+D5Z9PXx2RDfaOEsM0tuhJ&#10;DIG8g4EUkZ3e+hKdHi26hQGvo2es1NsH4N89MbDrmDmIO+eg7wRrMLt5fJlNno44PoLU/SdoMAw7&#10;BkhAQ+t0BEQyCKJjl87XzsRUeAy5WC3XOZo42opidYNyDMHK59fW+fBBgCZRqKjDzid0dnrwYXR9&#10;dknZg5LNXiqVFHeod8qRE8Mp2afvgu6nbsqQvqLrZbEcCZja/BQiT9/fILQMOO5K6oqurk6sjLS9&#10;Nw2mycrApBplrE6ZC4+RupHEMNQDOkZya2jOyKiDcaxxDVHowP2kpMeRrqj/cWROUKI+GuzKer5Y&#10;xB1IymL5tkDFTS311MIMR6iKBkpGcRfGvTlaJw8dRhrnwMAddrKVieSXrC5549imNl1WLO7FVE9e&#10;Lz+C7S8AAAD//wMAUEsDBBQABgAIAAAAIQCPN2014AAAAAkBAAAPAAAAZHJzL2Rvd25yZXYueG1s&#10;TI9BT8MwDIXvSPyHyEhcEEvZRtuVphNCAsENtgmuWeO1FY1Tkqwr/x5zgpNtvafn75XryfZiRB86&#10;RwpuZgkIpNqZjhoFu+3jdQ4iRE1G945QwTcGWFfnZ6UujDvRG46b2AgOoVBoBW2MQyFlqFu0Oszc&#10;gMTawXmrI5++kcbrE4fbXs6TJJVWd8QfWj3gQ4v15+ZoFeTL5/EjvCxe3+v00K/iVTY+fXmlLi+m&#10;+zsQEaf4Z4ZffEaHipn27kgmiF5BdrvkLlHBPOPJhlWe87JXkC4SkFUp/zeofgAAAP//AwBQSwEC&#10;LQAUAAYACAAAACEA5JnDwPsAAADhAQAAEwAAAAAAAAAAAAAAAAAAAAAAW0NvbnRlbnRfVHlwZXNd&#10;LnhtbFBLAQItABQABgAIAAAAIQAjsmrh1wAAAJQBAAALAAAAAAAAAAAAAAAAACwBAABfcmVscy8u&#10;cmVsc1BLAQItABQABgAIAAAAIQChicfSKAIAAFAEAAAOAAAAAAAAAAAAAAAAACwCAABkcnMvZTJv&#10;RG9jLnhtbFBLAQItABQABgAIAAAAIQCPN2014AAAAAkBAAAPAAAAAAAAAAAAAAAAAIAEAABkcnMv&#10;ZG93bnJldi54bWxQSwUGAAAAAAQABADzAAAAjQUAAAAA&#10;">
                <v:textbox>
                  <w:txbxContent>
                    <w:p w14:paraId="4852E9A4" w14:textId="77777777" w:rsidR="0076791C" w:rsidRDefault="00EB7A0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503AAC" wp14:editId="53C2676D">
            <wp:simplePos x="0" y="0"/>
            <wp:positionH relativeFrom="column">
              <wp:posOffset>387350</wp:posOffset>
            </wp:positionH>
            <wp:positionV relativeFrom="paragraph">
              <wp:posOffset>0</wp:posOffset>
            </wp:positionV>
            <wp:extent cx="516255" cy="516255"/>
            <wp:effectExtent l="0" t="0" r="0" b="0"/>
            <wp:wrapSquare wrapText="bothSides"/>
            <wp:docPr id="3" name="Picture 3" descr="Logo Knižnica F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nižnica FM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249" w:rsidRPr="00AE2249">
        <w:rPr>
          <w:b/>
          <w:spacing w:val="-8"/>
          <w:sz w:val="26"/>
          <w:szCs w:val="26"/>
        </w:rPr>
        <w:t xml:space="preserve"> </w:t>
      </w:r>
      <w:r w:rsidR="00AF6B2A">
        <w:rPr>
          <w:b/>
          <w:spacing w:val="-8"/>
          <w:sz w:val="26"/>
          <w:szCs w:val="26"/>
        </w:rPr>
        <w:t xml:space="preserve">              </w:t>
      </w:r>
      <w:r w:rsidR="00E24527">
        <w:rPr>
          <w:b/>
          <w:spacing w:val="-8"/>
          <w:sz w:val="26"/>
          <w:szCs w:val="26"/>
        </w:rPr>
        <w:t xml:space="preserve">   </w:t>
      </w:r>
    </w:p>
    <w:p w14:paraId="15106D48" w14:textId="650DCB73" w:rsidR="00EB7A0E" w:rsidRDefault="00AE2249" w:rsidP="00D95E46">
      <w:pPr>
        <w:spacing w:line="276" w:lineRule="auto"/>
        <w:rPr>
          <w:sz w:val="16"/>
          <w:szCs w:val="16"/>
        </w:rPr>
      </w:pPr>
      <w:r w:rsidRPr="00AE2249">
        <w:rPr>
          <w:b/>
          <w:spacing w:val="-8"/>
          <w:sz w:val="26"/>
          <w:szCs w:val="26"/>
        </w:rPr>
        <w:t>Prihláška za čitateľa Knižnice FMK</w:t>
      </w:r>
      <w:r w:rsidR="0076791C" w:rsidRPr="00AE2249">
        <w:rPr>
          <w:b/>
          <w:bCs/>
          <w:caps/>
          <w:sz w:val="26"/>
          <w:szCs w:val="26"/>
        </w:rPr>
        <w:t xml:space="preserve"> </w:t>
      </w:r>
      <w:r w:rsidR="00EB7A0E">
        <w:rPr>
          <w:b/>
          <w:bCs/>
          <w:caps/>
          <w:sz w:val="26"/>
          <w:szCs w:val="26"/>
        </w:rPr>
        <w:t>UCM</w:t>
      </w:r>
      <w:r w:rsidR="0076791C" w:rsidRPr="00AE2249">
        <w:rPr>
          <w:b/>
          <w:bCs/>
          <w:caps/>
          <w:sz w:val="26"/>
          <w:szCs w:val="26"/>
        </w:rPr>
        <w:t xml:space="preserve">    </w:t>
      </w:r>
      <w:r w:rsidR="0076791C" w:rsidRPr="00AE2249">
        <w:rPr>
          <w:b/>
          <w:bCs/>
          <w:caps/>
          <w:sz w:val="26"/>
          <w:szCs w:val="26"/>
        </w:rPr>
        <w:tab/>
      </w:r>
      <w:r w:rsidR="0076791C" w:rsidRPr="00AE2249">
        <w:rPr>
          <w:b/>
          <w:bCs/>
          <w:caps/>
          <w:sz w:val="26"/>
          <w:szCs w:val="26"/>
        </w:rPr>
        <w:tab/>
      </w:r>
      <w:r w:rsidR="0076791C" w:rsidRPr="00AE2249">
        <w:rPr>
          <w:b/>
          <w:bCs/>
          <w:caps/>
          <w:sz w:val="26"/>
          <w:szCs w:val="26"/>
        </w:rPr>
        <w:tab/>
      </w:r>
      <w:r w:rsidR="0076791C" w:rsidRPr="00AE2249">
        <w:rPr>
          <w:b/>
          <w:bCs/>
          <w:caps/>
          <w:sz w:val="26"/>
          <w:szCs w:val="26"/>
        </w:rPr>
        <w:tab/>
      </w:r>
      <w:r w:rsidR="0076791C">
        <w:rPr>
          <w:b/>
          <w:bCs/>
          <w:caps/>
          <w:sz w:val="26"/>
          <w:szCs w:val="26"/>
        </w:rPr>
        <w:tab/>
      </w:r>
      <w:r w:rsidR="0076791C">
        <w:rPr>
          <w:b/>
          <w:bCs/>
          <w:caps/>
          <w:sz w:val="26"/>
          <w:szCs w:val="26"/>
        </w:rPr>
        <w:tab/>
      </w:r>
      <w:r w:rsidR="0076791C">
        <w:rPr>
          <w:b/>
          <w:bCs/>
          <w:caps/>
          <w:sz w:val="26"/>
          <w:szCs w:val="26"/>
        </w:rPr>
        <w:tab/>
        <w:t xml:space="preserve">      </w:t>
      </w:r>
      <w:r>
        <w:rPr>
          <w:b/>
          <w:bCs/>
          <w:caps/>
          <w:sz w:val="26"/>
          <w:szCs w:val="26"/>
        </w:rPr>
        <w:tab/>
      </w:r>
      <w:r>
        <w:rPr>
          <w:b/>
          <w:bCs/>
          <w:caps/>
          <w:sz w:val="26"/>
          <w:szCs w:val="26"/>
        </w:rPr>
        <w:tab/>
      </w:r>
      <w:r>
        <w:rPr>
          <w:b/>
          <w:bCs/>
          <w:caps/>
          <w:sz w:val="26"/>
          <w:szCs w:val="26"/>
        </w:rPr>
        <w:tab/>
      </w:r>
      <w:r>
        <w:rPr>
          <w:b/>
          <w:bCs/>
          <w:caps/>
          <w:sz w:val="26"/>
          <w:szCs w:val="26"/>
        </w:rPr>
        <w:tab/>
        <w:t xml:space="preserve">   </w:t>
      </w:r>
      <w:r>
        <w:rPr>
          <w:b/>
          <w:bCs/>
          <w:caps/>
          <w:sz w:val="26"/>
          <w:szCs w:val="26"/>
        </w:rPr>
        <w:tab/>
      </w:r>
      <w:r>
        <w:rPr>
          <w:b/>
          <w:bCs/>
          <w:caps/>
          <w:sz w:val="26"/>
          <w:szCs w:val="26"/>
        </w:rPr>
        <w:tab/>
      </w:r>
      <w:r w:rsidR="00D95E46">
        <w:rPr>
          <w:b/>
          <w:bCs/>
          <w:caps/>
          <w:sz w:val="26"/>
          <w:szCs w:val="26"/>
        </w:rPr>
        <w:t xml:space="preserve">      </w:t>
      </w:r>
      <w:r w:rsidR="00EB7A0E">
        <w:rPr>
          <w:b/>
          <w:bCs/>
          <w:caps/>
          <w:sz w:val="26"/>
          <w:szCs w:val="26"/>
        </w:rPr>
        <w:t xml:space="preserve">   </w:t>
      </w:r>
      <w:r w:rsidR="0076791C">
        <w:rPr>
          <w:sz w:val="16"/>
          <w:szCs w:val="16"/>
        </w:rPr>
        <w:t>číslo</w:t>
      </w:r>
      <w:r>
        <w:rPr>
          <w:sz w:val="16"/>
          <w:szCs w:val="16"/>
        </w:rPr>
        <w:t xml:space="preserve"> čitateľského preukazu</w:t>
      </w:r>
      <w:r w:rsidR="00D12D97">
        <w:rPr>
          <w:sz w:val="16"/>
          <w:szCs w:val="16"/>
        </w:rPr>
        <w:t xml:space="preserve"> </w:t>
      </w:r>
    </w:p>
    <w:p w14:paraId="323D26E5" w14:textId="77777777" w:rsidR="0076791C" w:rsidRPr="00E24527" w:rsidRDefault="00D12D97" w:rsidP="00D95E46">
      <w:pPr>
        <w:spacing w:line="276" w:lineRule="auto"/>
        <w:ind w:left="7788" w:firstLine="434"/>
        <w:rPr>
          <w:b/>
          <w:spacing w:val="-8"/>
          <w:sz w:val="26"/>
          <w:szCs w:val="26"/>
        </w:rPr>
      </w:pPr>
      <w:r w:rsidRPr="00D12D97">
        <w:rPr>
          <w:sz w:val="12"/>
          <w:szCs w:val="12"/>
        </w:rPr>
        <w:t>(</w:t>
      </w:r>
      <w:r w:rsidRPr="00D12D97">
        <w:rPr>
          <w:rFonts w:ascii="Verdana" w:hAnsi="Verdana"/>
          <w:sz w:val="12"/>
          <w:szCs w:val="12"/>
        </w:rPr>
        <w:t>pridelí knižnica)</w:t>
      </w:r>
    </w:p>
    <w:p w14:paraId="6F09DA75" w14:textId="77777777" w:rsidR="00E24527" w:rsidRDefault="00E24527" w:rsidP="00AE2249">
      <w:pPr>
        <w:spacing w:line="360" w:lineRule="auto"/>
        <w:rPr>
          <w:sz w:val="22"/>
          <w:szCs w:val="22"/>
        </w:rPr>
      </w:pPr>
    </w:p>
    <w:p w14:paraId="680EAE57" w14:textId="4A0E35ED" w:rsidR="00AE2249" w:rsidRPr="00505120" w:rsidRDefault="00AE2249" w:rsidP="003D743D">
      <w:pPr>
        <w:tabs>
          <w:tab w:val="left" w:pos="5954"/>
        </w:tabs>
        <w:spacing w:line="360" w:lineRule="auto"/>
        <w:ind w:left="708" w:firstLine="1"/>
      </w:pPr>
      <w:r w:rsidRPr="003D743D">
        <w:rPr>
          <w:b/>
        </w:rPr>
        <w:t>Priezvisko:</w:t>
      </w:r>
      <w:r w:rsidRPr="00505120">
        <w:t xml:space="preserve"> </w:t>
      </w:r>
      <w:r w:rsidR="003D743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D743D">
        <w:instrText xml:space="preserve"> FORMTEXT </w:instrText>
      </w:r>
      <w:r w:rsidR="003D743D">
        <w:fldChar w:fldCharType="separate"/>
      </w:r>
      <w:bookmarkStart w:id="1" w:name="_GoBack"/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bookmarkEnd w:id="1"/>
      <w:r w:rsidR="003D743D">
        <w:fldChar w:fldCharType="end"/>
      </w:r>
      <w:bookmarkEnd w:id="0"/>
      <w:r w:rsidR="003D743D">
        <w:tab/>
      </w:r>
      <w:r w:rsidR="003D743D" w:rsidRPr="00645915">
        <w:rPr>
          <w:b/>
        </w:rPr>
        <w:t>M</w:t>
      </w:r>
      <w:r w:rsidRPr="00645915">
        <w:rPr>
          <w:b/>
        </w:rPr>
        <w:t>eno:</w:t>
      </w:r>
      <w:r w:rsidR="00EB7A0E" w:rsidRPr="00505120">
        <w:t xml:space="preserve"> </w:t>
      </w:r>
      <w:r w:rsidR="003D743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2"/>
    </w:p>
    <w:p w14:paraId="164338EB" w14:textId="40F1BAFE" w:rsidR="00E24527" w:rsidRPr="00505120" w:rsidRDefault="00AE2249" w:rsidP="00D95E46">
      <w:pPr>
        <w:spacing w:line="360" w:lineRule="auto"/>
        <w:ind w:firstLine="708"/>
      </w:pPr>
      <w:r w:rsidRPr="003D743D">
        <w:rPr>
          <w:b/>
        </w:rPr>
        <w:t>ID ISIC</w:t>
      </w:r>
      <w:r w:rsidR="00E24527" w:rsidRPr="003D743D">
        <w:rPr>
          <w:b/>
        </w:rPr>
        <w:t xml:space="preserve"> </w:t>
      </w:r>
      <w:r w:rsidR="00E24527" w:rsidRPr="00505120">
        <w:t>(S123456789123J)</w:t>
      </w:r>
      <w:r w:rsidRPr="003D743D">
        <w:rPr>
          <w:b/>
        </w:rPr>
        <w:t>:</w:t>
      </w:r>
      <w:r w:rsidR="00EB7A0E" w:rsidRPr="00505120">
        <w:t xml:space="preserve"> </w:t>
      </w:r>
      <w:r w:rsidR="003D743D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3"/>
    </w:p>
    <w:p w14:paraId="2BEB45C5" w14:textId="08313BF5" w:rsidR="00870A96" w:rsidRPr="00505120" w:rsidRDefault="00153D61" w:rsidP="003D743D">
      <w:pPr>
        <w:tabs>
          <w:tab w:val="left" w:pos="5954"/>
        </w:tabs>
        <w:spacing w:line="360" w:lineRule="auto"/>
        <w:ind w:firstLine="708"/>
      </w:pPr>
      <w:r w:rsidRPr="003D743D">
        <w:rPr>
          <w:b/>
        </w:rPr>
        <w:t>Č</w:t>
      </w:r>
      <w:r w:rsidR="00870A96" w:rsidRPr="003D743D">
        <w:rPr>
          <w:b/>
        </w:rPr>
        <w:t>íslo dokladu (obč. preukaz):</w:t>
      </w:r>
      <w:r w:rsidR="00EB7A0E" w:rsidRPr="00505120">
        <w:t xml:space="preserve"> </w:t>
      </w:r>
      <w:r w:rsidR="003D743D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4"/>
      <w:r w:rsidR="00700DC4" w:rsidRPr="00505120">
        <w:t xml:space="preserve"> </w:t>
      </w:r>
      <w:r w:rsidR="003D743D">
        <w:tab/>
      </w:r>
      <w:r w:rsidR="003D743D" w:rsidRPr="00645915">
        <w:rPr>
          <w:b/>
        </w:rPr>
        <w:t>D</w:t>
      </w:r>
      <w:r w:rsidR="00505120" w:rsidRPr="00645915">
        <w:rPr>
          <w:b/>
        </w:rPr>
        <w:t>átum narodenia</w:t>
      </w:r>
      <w:r w:rsidR="003D743D" w:rsidRPr="00645915">
        <w:rPr>
          <w:b/>
        </w:rPr>
        <w:t>:</w:t>
      </w:r>
      <w:r w:rsidR="003D743D">
        <w:t xml:space="preserve"> </w:t>
      </w:r>
      <w:r w:rsidR="003D743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5"/>
    </w:p>
    <w:p w14:paraId="6B875FFC" w14:textId="78B9D02A" w:rsidR="00AE2249" w:rsidRDefault="00AE2249" w:rsidP="00D95E46">
      <w:pPr>
        <w:spacing w:line="360" w:lineRule="auto"/>
        <w:ind w:firstLine="708"/>
      </w:pPr>
      <w:r w:rsidRPr="003D743D">
        <w:rPr>
          <w:b/>
        </w:rPr>
        <w:t>Trvalé bydlisko</w:t>
      </w:r>
      <w:r w:rsidR="00EB7A0E" w:rsidRPr="003D743D">
        <w:rPr>
          <w:b/>
        </w:rPr>
        <w:t>:</w:t>
      </w:r>
      <w:r w:rsidR="00EB7A0E" w:rsidRPr="00505120">
        <w:t xml:space="preserve"> </w:t>
      </w:r>
      <w:r w:rsidR="003D743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6"/>
    </w:p>
    <w:p w14:paraId="6494331E" w14:textId="360CA989" w:rsidR="006D2BFA" w:rsidRPr="00505120" w:rsidRDefault="006D2BFA" w:rsidP="006D2BFA">
      <w:pPr>
        <w:spacing w:line="360" w:lineRule="auto"/>
        <w:ind w:firstLine="708"/>
      </w:pPr>
      <w:r w:rsidRPr="003D743D">
        <w:rPr>
          <w:b/>
        </w:rPr>
        <w:t>Prechodné bydlisko:</w:t>
      </w:r>
      <w:r w:rsidRPr="00505120">
        <w:t xml:space="preserve"> </w:t>
      </w:r>
      <w:r w:rsidR="003D743D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7"/>
      <w:r w:rsidRPr="00505120">
        <w:t xml:space="preserve"> </w:t>
      </w:r>
    </w:p>
    <w:p w14:paraId="437A49BF" w14:textId="4E1472F5" w:rsidR="00AE2249" w:rsidRPr="00505120" w:rsidRDefault="00AE2249" w:rsidP="003D743D">
      <w:pPr>
        <w:tabs>
          <w:tab w:val="left" w:pos="5954"/>
        </w:tabs>
        <w:spacing w:line="360" w:lineRule="auto"/>
        <w:ind w:firstLine="708"/>
      </w:pPr>
      <w:r w:rsidRPr="003D743D">
        <w:rPr>
          <w:b/>
        </w:rPr>
        <w:t>Telefón:</w:t>
      </w:r>
      <w:r w:rsidRPr="00505120">
        <w:t xml:space="preserve"> </w:t>
      </w:r>
      <w:r w:rsidR="003D743D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8"/>
      <w:r w:rsidR="003D743D">
        <w:tab/>
      </w:r>
      <w:r w:rsidRPr="00645915">
        <w:rPr>
          <w:b/>
        </w:rPr>
        <w:t>E-mail:</w:t>
      </w:r>
      <w:r w:rsidR="00EB7A0E" w:rsidRPr="00505120">
        <w:t xml:space="preserve"> </w:t>
      </w:r>
      <w:r w:rsidR="003D743D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D743D">
        <w:instrText xml:space="preserve"> FORMTEXT </w:instrText>
      </w:r>
      <w:r w:rsidR="003D743D">
        <w:fldChar w:fldCharType="separate"/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rPr>
          <w:noProof/>
        </w:rPr>
        <w:t> </w:t>
      </w:r>
      <w:r w:rsidR="003D743D">
        <w:fldChar w:fldCharType="end"/>
      </w:r>
      <w:bookmarkEnd w:id="9"/>
    </w:p>
    <w:p w14:paraId="456C0053" w14:textId="163CB31E" w:rsidR="00AE2249" w:rsidRPr="00AE2249" w:rsidRDefault="003D743D" w:rsidP="00D95E46">
      <w:pPr>
        <w:spacing w:line="360" w:lineRule="auto"/>
        <w:ind w:firstLine="708"/>
        <w:rPr>
          <w:sz w:val="22"/>
          <w:szCs w:val="22"/>
        </w:rPr>
      </w:pPr>
      <w:r>
        <w:rPr>
          <w:b/>
        </w:rPr>
        <w:t>Univerzita</w:t>
      </w:r>
      <w:r w:rsidR="00AE2249" w:rsidRPr="003D743D">
        <w:rPr>
          <w:b/>
        </w:rPr>
        <w:t>, fakulta, ročník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B55451F" w14:textId="77777777" w:rsidR="000422BD" w:rsidRDefault="000422BD" w:rsidP="00E24527">
      <w:pPr>
        <w:ind w:firstLine="708"/>
        <w:jc w:val="both"/>
        <w:rPr>
          <w:b/>
          <w:bCs/>
          <w:sz w:val="17"/>
          <w:szCs w:val="17"/>
        </w:rPr>
      </w:pPr>
    </w:p>
    <w:p w14:paraId="6D681982" w14:textId="77777777" w:rsidR="008C7BCC" w:rsidRDefault="008C7BCC" w:rsidP="00D95E46">
      <w:pPr>
        <w:ind w:right="141" w:firstLine="708"/>
        <w:jc w:val="both"/>
        <w:rPr>
          <w:bCs/>
          <w:sz w:val="19"/>
          <w:szCs w:val="19"/>
        </w:rPr>
      </w:pPr>
    </w:p>
    <w:p w14:paraId="71498F59" w14:textId="77777777" w:rsidR="00870A96" w:rsidRPr="008C7BCC" w:rsidRDefault="00AE2249" w:rsidP="00D95E46">
      <w:pPr>
        <w:ind w:right="141" w:firstLine="708"/>
        <w:jc w:val="both"/>
        <w:rPr>
          <w:bCs/>
          <w:sz w:val="19"/>
          <w:szCs w:val="19"/>
        </w:rPr>
      </w:pPr>
      <w:r w:rsidRPr="008C7BCC">
        <w:rPr>
          <w:bCs/>
          <w:sz w:val="19"/>
          <w:szCs w:val="19"/>
        </w:rPr>
        <w:t>Svojím podpisom potvrdzujem sp</w:t>
      </w:r>
      <w:r w:rsidR="00505120" w:rsidRPr="008C7BCC">
        <w:rPr>
          <w:bCs/>
          <w:sz w:val="19"/>
          <w:szCs w:val="19"/>
        </w:rPr>
        <w:t>rávnosť vyššie uvedených údajov a</w:t>
      </w:r>
      <w:r w:rsidRPr="008C7BCC">
        <w:rPr>
          <w:bCs/>
          <w:sz w:val="19"/>
          <w:szCs w:val="19"/>
        </w:rPr>
        <w:t xml:space="preserve"> zaväzujem sa oznámiť všetky ich zmeny. </w:t>
      </w:r>
      <w:r w:rsidR="00870A96" w:rsidRPr="008C7BCC">
        <w:rPr>
          <w:bCs/>
          <w:sz w:val="19"/>
          <w:szCs w:val="19"/>
        </w:rPr>
        <w:t xml:space="preserve">  </w:t>
      </w:r>
    </w:p>
    <w:p w14:paraId="2E0D4869" w14:textId="4515B907" w:rsidR="00870A96" w:rsidRPr="008C7BCC" w:rsidRDefault="000422BD" w:rsidP="00D95E46">
      <w:pPr>
        <w:ind w:left="708" w:right="141"/>
        <w:jc w:val="both"/>
        <w:rPr>
          <w:sz w:val="19"/>
          <w:szCs w:val="19"/>
        </w:rPr>
      </w:pPr>
      <w:r w:rsidRPr="008C7BCC">
        <w:rPr>
          <w:bCs/>
          <w:sz w:val="19"/>
          <w:szCs w:val="19"/>
        </w:rPr>
        <w:t>Vyhlasujem, že som sa oboznámil/</w:t>
      </w:r>
      <w:r w:rsidR="00505120" w:rsidRPr="008C7BCC">
        <w:rPr>
          <w:bCs/>
          <w:sz w:val="19"/>
          <w:szCs w:val="19"/>
        </w:rPr>
        <w:t>-</w:t>
      </w:r>
      <w:r w:rsidRPr="008C7BCC">
        <w:rPr>
          <w:bCs/>
          <w:sz w:val="19"/>
          <w:szCs w:val="19"/>
        </w:rPr>
        <w:t xml:space="preserve">a s Knižničným a výpožičným poriadkom Knižnice UCM a zaväzujem sa, </w:t>
      </w:r>
      <w:r w:rsidR="008C7BCC" w:rsidRPr="008C7BCC">
        <w:rPr>
          <w:bCs/>
          <w:sz w:val="19"/>
          <w:szCs w:val="19"/>
        </w:rPr>
        <w:t>že</w:t>
      </w:r>
      <w:r w:rsidR="008C7BCC">
        <w:rPr>
          <w:bCs/>
          <w:sz w:val="19"/>
          <w:szCs w:val="19"/>
        </w:rPr>
        <w:t xml:space="preserve"> </w:t>
      </w:r>
      <w:r w:rsidRPr="008C7BCC">
        <w:rPr>
          <w:bCs/>
          <w:sz w:val="19"/>
          <w:szCs w:val="19"/>
        </w:rPr>
        <w:t>budem dodržiavať všetky jeho ustanovenia.</w:t>
      </w:r>
      <w:r w:rsidR="00AE2249" w:rsidRPr="008C7BCC">
        <w:rPr>
          <w:sz w:val="19"/>
          <w:szCs w:val="19"/>
        </w:rPr>
        <w:t xml:space="preserve"> </w:t>
      </w:r>
    </w:p>
    <w:p w14:paraId="4E9FC061" w14:textId="77777777" w:rsidR="00AE2249" w:rsidRPr="008C7BCC" w:rsidRDefault="00AE2249" w:rsidP="00D95E46">
      <w:pPr>
        <w:ind w:left="708" w:right="141"/>
        <w:jc w:val="both"/>
        <w:rPr>
          <w:sz w:val="19"/>
          <w:szCs w:val="19"/>
        </w:rPr>
      </w:pPr>
      <w:r w:rsidRPr="008C7BCC">
        <w:rPr>
          <w:sz w:val="19"/>
          <w:szCs w:val="19"/>
        </w:rPr>
        <w:t>Súčasne udeľujem súhlas s použitím mojich osobných údajov pre potreby knižnice v zmysle Zákona č. 122/2013 Z. z. o ochrane osobných údajov a o zmene a doplnení nie</w:t>
      </w:r>
      <w:r w:rsidR="00505120" w:rsidRPr="008C7BCC">
        <w:rPr>
          <w:sz w:val="19"/>
          <w:szCs w:val="19"/>
        </w:rPr>
        <w:t>ktorých zákonov</w:t>
      </w:r>
      <w:r w:rsidR="00EB7A0E" w:rsidRPr="008C7BCC">
        <w:rPr>
          <w:sz w:val="19"/>
          <w:szCs w:val="19"/>
        </w:rPr>
        <w:t xml:space="preserve"> po dobu trvania členstva v knižnici a ďalších 24 mesiacov po jeho skončení.</w:t>
      </w:r>
    </w:p>
    <w:p w14:paraId="61A43A14" w14:textId="77777777" w:rsidR="00505120" w:rsidRDefault="00505120" w:rsidP="00AE2249">
      <w:pPr>
        <w:ind w:left="180"/>
        <w:rPr>
          <w:sz w:val="20"/>
          <w:szCs w:val="20"/>
        </w:rPr>
      </w:pPr>
    </w:p>
    <w:p w14:paraId="7455003B" w14:textId="77777777" w:rsidR="00505120" w:rsidRDefault="00505120" w:rsidP="00AE2249">
      <w:pPr>
        <w:ind w:left="180"/>
        <w:rPr>
          <w:sz w:val="20"/>
          <w:szCs w:val="20"/>
        </w:rPr>
      </w:pPr>
    </w:p>
    <w:p w14:paraId="06E63315" w14:textId="77777777" w:rsidR="00D95E46" w:rsidRPr="004F5F87" w:rsidRDefault="00D95E46" w:rsidP="00AE2249">
      <w:pPr>
        <w:ind w:left="180"/>
        <w:rPr>
          <w:sz w:val="20"/>
          <w:szCs w:val="20"/>
        </w:rPr>
      </w:pPr>
    </w:p>
    <w:p w14:paraId="7BF6D802" w14:textId="39620CE3" w:rsidR="00AE2249" w:rsidRPr="00AE2249" w:rsidRDefault="00AE2249" w:rsidP="003D743D">
      <w:pPr>
        <w:tabs>
          <w:tab w:val="left" w:pos="6096"/>
        </w:tabs>
        <w:ind w:left="708" w:firstLine="285"/>
        <w:rPr>
          <w:sz w:val="22"/>
          <w:szCs w:val="22"/>
        </w:rPr>
      </w:pPr>
      <w:r w:rsidRPr="00AE2249">
        <w:rPr>
          <w:sz w:val="22"/>
          <w:szCs w:val="22"/>
        </w:rPr>
        <w:t>Dátum prihlášky:</w:t>
      </w:r>
      <w:r w:rsidR="00C52F4D">
        <w:rPr>
          <w:sz w:val="22"/>
          <w:szCs w:val="22"/>
        </w:rPr>
        <w:t xml:space="preserve"> </w:t>
      </w:r>
      <w:r w:rsidR="003D743D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D743D">
        <w:rPr>
          <w:sz w:val="22"/>
          <w:szCs w:val="22"/>
        </w:rPr>
        <w:instrText xml:space="preserve"> FORMTEXT </w:instrText>
      </w:r>
      <w:r w:rsidR="003D743D">
        <w:rPr>
          <w:sz w:val="22"/>
          <w:szCs w:val="22"/>
        </w:rPr>
      </w:r>
      <w:r w:rsidR="003D743D">
        <w:rPr>
          <w:sz w:val="22"/>
          <w:szCs w:val="22"/>
        </w:rPr>
        <w:fldChar w:fldCharType="separate"/>
      </w:r>
      <w:r w:rsidR="003D743D">
        <w:rPr>
          <w:noProof/>
          <w:sz w:val="22"/>
          <w:szCs w:val="22"/>
        </w:rPr>
        <w:t> </w:t>
      </w:r>
      <w:r w:rsidR="003D743D">
        <w:rPr>
          <w:noProof/>
          <w:sz w:val="22"/>
          <w:szCs w:val="22"/>
        </w:rPr>
        <w:t> </w:t>
      </w:r>
      <w:r w:rsidR="003D743D">
        <w:rPr>
          <w:noProof/>
          <w:sz w:val="22"/>
          <w:szCs w:val="22"/>
        </w:rPr>
        <w:t> </w:t>
      </w:r>
      <w:r w:rsidR="003D743D">
        <w:rPr>
          <w:noProof/>
          <w:sz w:val="22"/>
          <w:szCs w:val="22"/>
        </w:rPr>
        <w:t> </w:t>
      </w:r>
      <w:r w:rsidR="003D743D">
        <w:rPr>
          <w:noProof/>
          <w:sz w:val="22"/>
          <w:szCs w:val="22"/>
        </w:rPr>
        <w:t> </w:t>
      </w:r>
      <w:r w:rsidR="003D743D">
        <w:rPr>
          <w:sz w:val="22"/>
          <w:szCs w:val="22"/>
        </w:rPr>
        <w:fldChar w:fldCharType="end"/>
      </w:r>
      <w:bookmarkEnd w:id="11"/>
      <w:r w:rsidR="008E7BDD">
        <w:rPr>
          <w:sz w:val="22"/>
          <w:szCs w:val="22"/>
        </w:rPr>
        <w:t xml:space="preserve">             </w:t>
      </w:r>
      <w:r w:rsidR="003D743D">
        <w:rPr>
          <w:sz w:val="22"/>
          <w:szCs w:val="22"/>
        </w:rPr>
        <w:tab/>
      </w:r>
      <w:r w:rsidR="00C52F4D" w:rsidRPr="00AE2249">
        <w:rPr>
          <w:sz w:val="22"/>
          <w:szCs w:val="22"/>
        </w:rPr>
        <w:t>Podpis čitateľa</w:t>
      </w:r>
      <w:r w:rsidR="00C52F4D">
        <w:rPr>
          <w:sz w:val="22"/>
          <w:szCs w:val="22"/>
        </w:rPr>
        <w:t xml:space="preserve">: </w:t>
      </w:r>
      <w:r w:rsidR="00CF1779">
        <w:rPr>
          <w:sz w:val="22"/>
          <w:szCs w:val="22"/>
        </w:rPr>
        <w:t>……..…………...</w:t>
      </w:r>
    </w:p>
    <w:sectPr w:rsidR="00AE2249" w:rsidRPr="00AE2249" w:rsidSect="00870A96">
      <w:pgSz w:w="11907" w:h="8392" w:orient="landscape" w:code="11"/>
      <w:pgMar w:top="567" w:right="1418" w:bottom="567" w:left="567" w:header="0" w:footer="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882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C1"/>
    <w:rsid w:val="00037C21"/>
    <w:rsid w:val="000422BD"/>
    <w:rsid w:val="000B7BA0"/>
    <w:rsid w:val="00153D61"/>
    <w:rsid w:val="001F2AA7"/>
    <w:rsid w:val="00231587"/>
    <w:rsid w:val="003D743D"/>
    <w:rsid w:val="003E441C"/>
    <w:rsid w:val="00505120"/>
    <w:rsid w:val="00645915"/>
    <w:rsid w:val="006649CA"/>
    <w:rsid w:val="006B2919"/>
    <w:rsid w:val="006D2BFA"/>
    <w:rsid w:val="00700DC4"/>
    <w:rsid w:val="00752B25"/>
    <w:rsid w:val="0076791C"/>
    <w:rsid w:val="007E5AA5"/>
    <w:rsid w:val="00870A96"/>
    <w:rsid w:val="008C7BCC"/>
    <w:rsid w:val="008E7BDD"/>
    <w:rsid w:val="009F57CE"/>
    <w:rsid w:val="00A3176B"/>
    <w:rsid w:val="00AE2249"/>
    <w:rsid w:val="00AF6B2A"/>
    <w:rsid w:val="00B76A40"/>
    <w:rsid w:val="00BA7500"/>
    <w:rsid w:val="00BE5A3A"/>
    <w:rsid w:val="00C52F4D"/>
    <w:rsid w:val="00C536C1"/>
    <w:rsid w:val="00CD3A68"/>
    <w:rsid w:val="00CF1779"/>
    <w:rsid w:val="00D12D97"/>
    <w:rsid w:val="00D95E46"/>
    <w:rsid w:val="00E24527"/>
    <w:rsid w:val="00E604E5"/>
    <w:rsid w:val="00E76B9B"/>
    <w:rsid w:val="00EB7A0E"/>
    <w:rsid w:val="00F4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A1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34"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ky">
    <w:name w:val="články"/>
    <w:basedOn w:val="Heading5"/>
    <w:pPr>
      <w:keepNext/>
      <w:spacing w:before="0" w:after="0" w:line="360" w:lineRule="auto"/>
      <w:jc w:val="both"/>
    </w:pPr>
    <w:rPr>
      <w:rFonts w:ascii="Arial" w:hAnsi="Arial" w:cs="Arial"/>
      <w:b w:val="0"/>
      <w:bCs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34"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ky">
    <w:name w:val="články"/>
    <w:basedOn w:val="Heading5"/>
    <w:pPr>
      <w:keepNext/>
      <w:spacing w:before="0" w:after="0" w:line="360" w:lineRule="auto"/>
      <w:jc w:val="both"/>
    </w:pPr>
    <w:rPr>
      <w:rFonts w:ascii="Arial" w:hAnsi="Arial" w:cs="Arial"/>
      <w:b w:val="0"/>
      <w:bCs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9302-8AA5-544D-8D22-B0C458F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ZA ČITATEĽA</vt:lpstr>
      <vt:lpstr>PRIHLÁŠKA ZA ČITATEĽA</vt:lpstr>
    </vt:vector>
  </TitlesOfParts>
  <Company>Knižnica JF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ZA ČITATEĽA</dc:title>
  <dc:creator>Dáša Mužíková</dc:creator>
  <cp:lastModifiedBy>Dáša Mužíková</cp:lastModifiedBy>
  <cp:revision>8</cp:revision>
  <cp:lastPrinted>2016-08-24T08:44:00Z</cp:lastPrinted>
  <dcterms:created xsi:type="dcterms:W3CDTF">2016-09-13T05:30:00Z</dcterms:created>
  <dcterms:modified xsi:type="dcterms:W3CDTF">2016-09-13T06:36:00Z</dcterms:modified>
</cp:coreProperties>
</file>